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照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1CD1D869" w:rsidR="00632610" w:rsidRPr="00E07E19" w:rsidRDefault="00E07E19" w:rsidP="00E07E1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附註：事蹟簡介請以A4紙張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繕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2點扼述主要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事蹟，字數以300字為限</w:t>
      </w:r>
      <w:proofErr w:type="gramStart"/>
      <w:r w:rsidR="00CE00C6">
        <w:rPr>
          <w:rFonts w:ascii="標楷體" w:eastAsia="標楷體" w:hAnsi="標楷體" w:cs="Times New Roman"/>
          <w:kern w:val="0"/>
          <w:szCs w:val="24"/>
        </w:rPr>
        <w:t>）</w:t>
      </w:r>
      <w:proofErr w:type="gramEnd"/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 w16cid:durableId="1950431698">
    <w:abstractNumId w:val="4"/>
  </w:num>
  <w:num w:numId="2" w16cid:durableId="872185484">
    <w:abstractNumId w:val="9"/>
  </w:num>
  <w:num w:numId="3" w16cid:durableId="724260544">
    <w:abstractNumId w:val="2"/>
  </w:num>
  <w:num w:numId="4" w16cid:durableId="10954291">
    <w:abstractNumId w:val="3"/>
  </w:num>
  <w:num w:numId="5" w16cid:durableId="333991045">
    <w:abstractNumId w:val="7"/>
  </w:num>
  <w:num w:numId="6" w16cid:durableId="1201820018">
    <w:abstractNumId w:val="1"/>
  </w:num>
  <w:num w:numId="7" w16cid:durableId="337654607">
    <w:abstractNumId w:val="10"/>
  </w:num>
  <w:num w:numId="8" w16cid:durableId="1497917923">
    <w:abstractNumId w:val="6"/>
  </w:num>
  <w:num w:numId="9" w16cid:durableId="1862277746">
    <w:abstractNumId w:val="5"/>
  </w:num>
  <w:num w:numId="10" w16cid:durableId="270666001">
    <w:abstractNumId w:val="8"/>
  </w:num>
  <w:num w:numId="11" w16cid:durableId="424305611">
    <w:abstractNumId w:val="0"/>
  </w:num>
  <w:num w:numId="12" w16cid:durableId="975332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166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74E04"/>
    <w:rsid w:val="001F4EC7"/>
    <w:rsid w:val="0021170B"/>
    <w:rsid w:val="00292BDE"/>
    <w:rsid w:val="002B2E53"/>
    <w:rsid w:val="002F5623"/>
    <w:rsid w:val="003362E7"/>
    <w:rsid w:val="003D36B1"/>
    <w:rsid w:val="003D4D46"/>
    <w:rsid w:val="003F6C9E"/>
    <w:rsid w:val="004100AE"/>
    <w:rsid w:val="004178C1"/>
    <w:rsid w:val="004461D8"/>
    <w:rsid w:val="00447E8C"/>
    <w:rsid w:val="004603A4"/>
    <w:rsid w:val="004F5FEC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E00C6"/>
    <w:rsid w:val="00CF2560"/>
    <w:rsid w:val="00D40CAF"/>
    <w:rsid w:val="00D849E9"/>
    <w:rsid w:val="00E07E19"/>
    <w:rsid w:val="00E50BF2"/>
    <w:rsid w:val="00F2042A"/>
    <w:rsid w:val="00F42F28"/>
    <w:rsid w:val="00F63DBB"/>
    <w:rsid w:val="00F86588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SYNNEX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蔣怡嫻</cp:lastModifiedBy>
  <cp:revision>2</cp:revision>
  <cp:lastPrinted>2022-04-20T02:56:00Z</cp:lastPrinted>
  <dcterms:created xsi:type="dcterms:W3CDTF">2023-11-22T02:59:00Z</dcterms:created>
  <dcterms:modified xsi:type="dcterms:W3CDTF">2023-11-22T02:59:00Z</dcterms:modified>
</cp:coreProperties>
</file>